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20" w:rsidRDefault="00E62C20"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2345" cy="895350"/>
            <wp:effectExtent l="0" t="0" r="8255" b="0"/>
            <wp:wrapSquare wrapText="bothSides"/>
            <wp:docPr id="2" name="Picture 2" descr="C:\Documents and Settings\kodu\My Documents\TÜRS\logod\Untitled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du\My Documents\TÜRS\logod\Untitled-1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AE8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Tartu Ülikooli Rohuteaduse Selts</w:t>
      </w:r>
    </w:p>
    <w:p w:rsidR="00E62C20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Pharmaceutical Society of University of Tartu</w:t>
      </w:r>
    </w:p>
    <w:p w:rsidR="001D7744" w:rsidRDefault="00CF08CC" w:rsidP="00E62C20">
      <w:pPr>
        <w:spacing w:after="0"/>
      </w:pPr>
      <w:r>
        <w:rPr>
          <w:noProof/>
          <w:lang w:eastAsia="et-E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3pt;margin-top:.15pt;width:395.7pt;height:.75pt;z-index:251659264" o:connectortype="straight"/>
        </w:pict>
      </w:r>
    </w:p>
    <w:p w:rsidR="001D7744" w:rsidRDefault="001D7744" w:rsidP="001D7744"/>
    <w:p w:rsidR="00E62C20" w:rsidRDefault="00E62C20" w:rsidP="001D7744">
      <w:pPr>
        <w:jc w:val="both"/>
      </w:pPr>
    </w:p>
    <w:p w:rsidR="001D7744" w:rsidRPr="009C4B4D" w:rsidRDefault="001D7744" w:rsidP="001D7744">
      <w:pPr>
        <w:jc w:val="both"/>
      </w:pPr>
      <w:r w:rsidRPr="009C4B4D">
        <w:t>Tar</w:t>
      </w:r>
      <w:r w:rsidR="00FA7A77">
        <w:t>tu Ülikooli Rohuteaduse Seltsi</w:t>
      </w:r>
      <w:r w:rsidR="008154E4">
        <w:t>le</w:t>
      </w:r>
    </w:p>
    <w:p w:rsidR="001D7744" w:rsidRDefault="001D7744" w:rsidP="001D7744">
      <w:pPr>
        <w:jc w:val="both"/>
      </w:pPr>
    </w:p>
    <w:p w:rsidR="001D7744" w:rsidRDefault="001D7744" w:rsidP="001D7744">
      <w:pPr>
        <w:spacing w:after="0"/>
        <w:jc w:val="right"/>
      </w:pPr>
      <w:r>
        <w:t>.................................</w:t>
      </w:r>
    </w:p>
    <w:p w:rsidR="001D7744" w:rsidRPr="00F44284" w:rsidRDefault="001D7744" w:rsidP="001D7744">
      <w:pPr>
        <w:jc w:val="right"/>
        <w:rPr>
          <w:sz w:val="18"/>
          <w:szCs w:val="18"/>
        </w:rPr>
      </w:pPr>
      <w:r w:rsidRPr="00F44284">
        <w:rPr>
          <w:sz w:val="18"/>
          <w:szCs w:val="18"/>
        </w:rPr>
        <w:t>/pp.kk.aaaa/</w:t>
      </w:r>
    </w:p>
    <w:p w:rsidR="00F44284" w:rsidRDefault="00F44284" w:rsidP="00F44284">
      <w:pPr>
        <w:jc w:val="center"/>
      </w:pPr>
    </w:p>
    <w:p w:rsidR="00F44284" w:rsidRPr="00F44284" w:rsidRDefault="00F44284" w:rsidP="00F44284">
      <w:pPr>
        <w:jc w:val="center"/>
        <w:rPr>
          <w:b/>
          <w:sz w:val="32"/>
          <w:szCs w:val="32"/>
        </w:rPr>
      </w:pPr>
      <w:r w:rsidRPr="00F44284">
        <w:rPr>
          <w:b/>
          <w:sz w:val="32"/>
          <w:szCs w:val="32"/>
        </w:rPr>
        <w:t>AVALDUS</w:t>
      </w:r>
    </w:p>
    <w:p w:rsidR="00F44284" w:rsidRDefault="00F44284" w:rsidP="00F44284">
      <w:pPr>
        <w:jc w:val="center"/>
        <w:rPr>
          <w:b/>
        </w:rPr>
      </w:pPr>
    </w:p>
    <w:p w:rsidR="00F44284" w:rsidRDefault="00F44284" w:rsidP="00F44284">
      <w:pPr>
        <w:jc w:val="center"/>
        <w:rPr>
          <w:b/>
        </w:rPr>
      </w:pPr>
    </w:p>
    <w:p w:rsidR="00F44284" w:rsidRDefault="00470642" w:rsidP="0052039F">
      <w:pPr>
        <w:spacing w:after="0" w:line="360" w:lineRule="auto"/>
        <w:jc w:val="both"/>
      </w:pPr>
      <w:r>
        <w:t>Mina</w:t>
      </w:r>
      <w:r w:rsidR="00F44284">
        <w:t>, ............................................................</w:t>
      </w:r>
      <w:r>
        <w:t>........</w:t>
      </w:r>
      <w:r w:rsidR="00F44284">
        <w:t>..........</w:t>
      </w:r>
      <w:r>
        <w:t>.</w:t>
      </w:r>
      <w:r w:rsidR="00F44284">
        <w:t xml:space="preserve">........, </w:t>
      </w:r>
      <w:r>
        <w:t>soovin kandideerida TÜRSi juhatusse</w:t>
      </w:r>
    </w:p>
    <w:p w:rsidR="00F44284" w:rsidRDefault="00F44284" w:rsidP="00642F2E">
      <w:pPr>
        <w:spacing w:after="120" w:line="360" w:lineRule="auto"/>
      </w:pPr>
      <w:r>
        <w:t>......</w:t>
      </w:r>
      <w:r w:rsidR="00642F2E">
        <w:t>............................</w:t>
      </w:r>
      <w:r w:rsidR="0052039F">
        <w:t>........</w:t>
      </w:r>
      <w:r>
        <w:t>.......</w:t>
      </w:r>
      <w:r w:rsidR="00407D0E">
        <w:t>.</w:t>
      </w:r>
      <w:r w:rsidR="00470642">
        <w:t>...</w:t>
      </w:r>
      <w:r>
        <w:t xml:space="preserve">............... </w:t>
      </w:r>
      <w:r w:rsidR="00470642">
        <w:t>kohale.</w:t>
      </w: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F44284" w:rsidRDefault="00F44284" w:rsidP="00F44284">
      <w:pPr>
        <w:spacing w:after="0"/>
        <w:jc w:val="both"/>
      </w:pPr>
      <w:r>
        <w:t>...................................</w:t>
      </w:r>
    </w:p>
    <w:p w:rsidR="00F44284" w:rsidRPr="00F44284" w:rsidRDefault="00F44284" w:rsidP="00F44284">
      <w:pPr>
        <w:spacing w:after="120"/>
        <w:rPr>
          <w:sz w:val="18"/>
          <w:szCs w:val="18"/>
        </w:rPr>
      </w:pPr>
      <w:r>
        <w:rPr>
          <w:sz w:val="18"/>
          <w:szCs w:val="18"/>
        </w:rPr>
        <w:t>/allkiri/</w:t>
      </w:r>
    </w:p>
    <w:p w:rsidR="00F44284" w:rsidRDefault="00F44284" w:rsidP="00F44284">
      <w:pPr>
        <w:spacing w:after="120"/>
        <w:jc w:val="both"/>
      </w:pPr>
    </w:p>
    <w:p w:rsidR="0022340F" w:rsidRDefault="0022340F" w:rsidP="00F44284">
      <w:pPr>
        <w:spacing w:after="120"/>
        <w:jc w:val="both"/>
      </w:pPr>
    </w:p>
    <w:p w:rsidR="0022340F" w:rsidRDefault="0022340F" w:rsidP="00F44284">
      <w:pPr>
        <w:spacing w:after="120"/>
        <w:jc w:val="both"/>
      </w:pPr>
    </w:p>
    <w:p w:rsidR="0022340F" w:rsidRPr="00F44284" w:rsidRDefault="00CF08CC" w:rsidP="00F44284">
      <w:pPr>
        <w:spacing w:after="120"/>
        <w:jc w:val="both"/>
      </w:pPr>
      <w:r>
        <w:rPr>
          <w:noProof/>
          <w:lang w:eastAsia="et-EE"/>
        </w:rPr>
        <w:pict>
          <v:shape id="_x0000_s1029" type="#_x0000_t32" style="position:absolute;left:0;text-align:left;margin-left:.3pt;margin-top:19.6pt;width:482.7pt;height:0;z-index:251660288" o:connectortype="straight"/>
        </w:pict>
      </w:r>
    </w:p>
    <w:sectPr w:rsidR="0022340F" w:rsidRPr="00F44284" w:rsidSect="00E62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A7" w:rsidRDefault="003422A7" w:rsidP="00E62C20">
      <w:pPr>
        <w:spacing w:after="0" w:line="240" w:lineRule="auto"/>
      </w:pPr>
      <w:r>
        <w:separator/>
      </w:r>
    </w:p>
  </w:endnote>
  <w:endnote w:type="continuationSeparator" w:id="0">
    <w:p w:rsidR="003422A7" w:rsidRDefault="003422A7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56" w:rsidRDefault="006708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0F" w:rsidRDefault="00CF08CC">
    <w:pPr>
      <w:pStyle w:val="Footer"/>
    </w:pPr>
    <w:r>
      <w:rPr>
        <w:noProof/>
        <w:lang w:eastAsia="et-E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4.55pt;margin-top:2.2pt;width:159pt;height:45.75pt;z-index:251660288" filled="f" stroked="f">
          <v:textbox>
            <w:txbxContent>
              <w:p w:rsidR="00306616" w:rsidRDefault="00306616" w:rsidP="00306616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yrs@tyrs.ee</w:t>
                </w:r>
              </w:p>
              <w:p w:rsidR="00306616" w:rsidRPr="00306616" w:rsidRDefault="00306616" w:rsidP="003066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ww.tyrs.ee</w:t>
                </w:r>
              </w:p>
            </w:txbxContent>
          </v:textbox>
        </v:shape>
      </w:pict>
    </w:r>
    <w:r>
      <w:rPr>
        <w:noProof/>
        <w:lang w:eastAsia="et-EE"/>
      </w:rPr>
      <w:pict>
        <v:shape id="_x0000_s2062" type="#_x0000_t202" style="position:absolute;margin-left:5.55pt;margin-top:2.2pt;width:163.5pt;height:52.5pt;z-index:251658240" filled="f" stroked="f">
          <v:textbox style="mso-next-textbox:#_x0000_s2062">
            <w:txbxContent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MTÜ Tartu Ülikooli Rohuteaduse Selts</w:t>
                </w:r>
              </w:p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Nooruse 1</w:t>
                </w:r>
              </w:p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artu 50411</w:t>
                </w:r>
              </w:p>
            </w:txbxContent>
          </v:textbox>
        </v:shape>
      </w:pict>
    </w:r>
    <w:r>
      <w:rPr>
        <w:noProof/>
        <w:lang w:eastAsia="et-EE"/>
      </w:rPr>
      <w:pict>
        <v:shape id="_x0000_s2063" type="#_x0000_t202" style="position:absolute;margin-left:319.05pt;margin-top:2.2pt;width:170.25pt;height:45.75pt;z-index:251659264" filled="f" stroked="f">
          <v:textbox style="mso-next-textbox:#_x0000_s2063">
            <w:txbxContent>
              <w:p w:rsidR="0022340F" w:rsidRPr="00306616" w:rsidRDefault="0022340F" w:rsidP="00306616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Konto</w:t>
                </w:r>
                <w:r w:rsidR="00306616">
                  <w:rPr>
                    <w:sz w:val="18"/>
                    <w:szCs w:val="18"/>
                  </w:rPr>
                  <w:tab/>
                </w:r>
                <w:r w:rsidR="00306616" w:rsidRPr="00306616">
                  <w:rPr>
                    <w:sz w:val="18"/>
                    <w:szCs w:val="18"/>
                  </w:rPr>
                  <w:t>EE961010152001556006</w:t>
                </w:r>
              </w:p>
              <w:p w:rsidR="0022340F" w:rsidRPr="00306616" w:rsidRDefault="00306616" w:rsidP="0022340F">
                <w:pPr>
                  <w:jc w:val="right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Pank</w:t>
                </w:r>
                <w:r w:rsidRPr="00306616">
                  <w:rPr>
                    <w:sz w:val="18"/>
                    <w:szCs w:val="18"/>
                  </w:rPr>
                  <w:tab/>
                </w:r>
                <w:r w:rsidR="00407D0E">
                  <w:rPr>
                    <w:sz w:val="18"/>
                    <w:szCs w:val="18"/>
                  </w:rPr>
                  <w:tab/>
                  <w:t xml:space="preserve">         </w:t>
                </w:r>
                <w:r w:rsidRPr="00306616">
                  <w:rPr>
                    <w:sz w:val="18"/>
                    <w:szCs w:val="18"/>
                  </w:rPr>
                  <w:t>SEB Pank</w:t>
                </w:r>
              </w:p>
            </w:txbxContent>
          </v:textbox>
        </v:shape>
      </w:pict>
    </w:r>
  </w:p>
  <w:p w:rsidR="0022340F" w:rsidRDefault="0022340F">
    <w:pPr>
      <w:pStyle w:val="Footer"/>
    </w:pPr>
  </w:p>
  <w:p w:rsidR="0022340F" w:rsidRDefault="002234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56" w:rsidRDefault="006708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A7" w:rsidRDefault="003422A7" w:rsidP="00E62C20">
      <w:pPr>
        <w:spacing w:after="0" w:line="240" w:lineRule="auto"/>
      </w:pPr>
      <w:r>
        <w:separator/>
      </w:r>
    </w:p>
  </w:footnote>
  <w:footnote w:type="continuationSeparator" w:id="0">
    <w:p w:rsidR="003422A7" w:rsidRDefault="003422A7" w:rsidP="00E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56" w:rsidRDefault="006708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56" w:rsidRDefault="006708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56" w:rsidRDefault="006708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2C20"/>
    <w:rsid w:val="0001427C"/>
    <w:rsid w:val="000C7618"/>
    <w:rsid w:val="001D7744"/>
    <w:rsid w:val="0022340F"/>
    <w:rsid w:val="00306616"/>
    <w:rsid w:val="003422A7"/>
    <w:rsid w:val="00407D0E"/>
    <w:rsid w:val="004461A8"/>
    <w:rsid w:val="00470642"/>
    <w:rsid w:val="0052039F"/>
    <w:rsid w:val="00642F2E"/>
    <w:rsid w:val="00670856"/>
    <w:rsid w:val="007A5238"/>
    <w:rsid w:val="008154E4"/>
    <w:rsid w:val="009C4B4D"/>
    <w:rsid w:val="009F7433"/>
    <w:rsid w:val="00A34AE8"/>
    <w:rsid w:val="00AE17DC"/>
    <w:rsid w:val="00B010B9"/>
    <w:rsid w:val="00C97460"/>
    <w:rsid w:val="00CF08CC"/>
    <w:rsid w:val="00D52BD1"/>
    <w:rsid w:val="00E62C20"/>
    <w:rsid w:val="00F44284"/>
    <w:rsid w:val="00FA7A77"/>
    <w:rsid w:val="00FB46DC"/>
    <w:rsid w:val="00FD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3738-8457-4FD6-B643-0BF5BEF6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maia</cp:lastModifiedBy>
  <cp:revision>6</cp:revision>
  <cp:lastPrinted>2015-02-22T09:47:00Z</cp:lastPrinted>
  <dcterms:created xsi:type="dcterms:W3CDTF">2015-02-22T09:43:00Z</dcterms:created>
  <dcterms:modified xsi:type="dcterms:W3CDTF">2015-02-23T15:13:00Z</dcterms:modified>
</cp:coreProperties>
</file>